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FC0BA3">
      <w:pPr>
        <w:pStyle w:val="Heading1nonumbering"/>
        <w:tabs>
          <w:tab w:val="left" w:pos="9000"/>
        </w:tabs>
        <w:jc w:val="center"/>
      </w:pPr>
      <w:r>
        <w:t>IWP CABLE TRAY INSTALLATION CHECKLIST</w:t>
      </w:r>
    </w:p>
    <w:p w:rsidR="003F7418" w:rsidRDefault="003F7418" w:rsidP="003F7418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3F7418" w:rsidRPr="00FD1A71" w:rsidTr="007B140E">
        <w:trPr>
          <w:trHeight w:val="464"/>
        </w:trPr>
        <w:tc>
          <w:tcPr>
            <w:tcW w:w="6680" w:type="dxa"/>
            <w:gridSpan w:val="2"/>
            <w:vMerge w:val="restart"/>
            <w:vAlign w:val="center"/>
          </w:tcPr>
          <w:p w:rsidR="003F7418" w:rsidRDefault="003F7418" w:rsidP="007B140E"/>
        </w:tc>
        <w:tc>
          <w:tcPr>
            <w:tcW w:w="3394" w:type="dxa"/>
            <w:vAlign w:val="center"/>
          </w:tcPr>
          <w:p w:rsidR="003F7418" w:rsidRPr="00FD1A71" w:rsidRDefault="003F7418" w:rsidP="007B140E">
            <w:pPr>
              <w:rPr>
                <w:sz w:val="24"/>
              </w:rPr>
            </w:pPr>
            <w:r w:rsidRPr="00FD1A71">
              <w:rPr>
                <w:sz w:val="24"/>
              </w:rPr>
              <w:t>MAJOR PROJECTS</w:t>
            </w:r>
          </w:p>
        </w:tc>
      </w:tr>
      <w:tr w:rsidR="003F7418" w:rsidRPr="00FD1A71" w:rsidTr="007B140E">
        <w:trPr>
          <w:trHeight w:val="432"/>
        </w:trPr>
        <w:tc>
          <w:tcPr>
            <w:tcW w:w="6680" w:type="dxa"/>
            <w:gridSpan w:val="2"/>
            <w:vMerge/>
            <w:vAlign w:val="center"/>
          </w:tcPr>
          <w:p w:rsidR="003F7418" w:rsidRDefault="003F7418" w:rsidP="007B140E"/>
        </w:tc>
        <w:tc>
          <w:tcPr>
            <w:tcW w:w="3394" w:type="dxa"/>
            <w:vAlign w:val="center"/>
          </w:tcPr>
          <w:p w:rsidR="003F7418" w:rsidRPr="00FD1A71" w:rsidRDefault="003F7418" w:rsidP="007B140E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9</w:t>
            </w:r>
          </w:p>
        </w:tc>
      </w:tr>
      <w:tr w:rsidR="003F7418" w:rsidTr="007B140E">
        <w:trPr>
          <w:trHeight w:val="432"/>
        </w:trPr>
        <w:tc>
          <w:tcPr>
            <w:tcW w:w="1710" w:type="dxa"/>
            <w:vAlign w:val="center"/>
          </w:tcPr>
          <w:p w:rsidR="003F7418" w:rsidRPr="00012C71" w:rsidRDefault="003F7418" w:rsidP="007B140E">
            <w:pPr>
              <w:rPr>
                <w:b/>
              </w:rPr>
            </w:pPr>
            <w:r w:rsidRPr="00012C71">
              <w:rPr>
                <w:b/>
              </w:rPr>
              <w:t>Department:</w:t>
            </w:r>
          </w:p>
        </w:tc>
        <w:tc>
          <w:tcPr>
            <w:tcW w:w="4970" w:type="dxa"/>
            <w:vAlign w:val="center"/>
          </w:tcPr>
          <w:p w:rsidR="003F7418" w:rsidRDefault="003F7418" w:rsidP="007B140E">
            <w:r>
              <w:t>CONSTRUCTION</w:t>
            </w:r>
          </w:p>
        </w:tc>
        <w:tc>
          <w:tcPr>
            <w:tcW w:w="3394" w:type="dxa"/>
            <w:vAlign w:val="center"/>
          </w:tcPr>
          <w:p w:rsidR="003F7418" w:rsidRDefault="003F7418" w:rsidP="007B140E">
            <w:r>
              <w:t>Number:</w:t>
            </w:r>
            <w:r>
              <w:br/>
            </w:r>
            <w:r>
              <w:rPr>
                <w:b/>
              </w:rPr>
              <w:t>PCM-CP-000X-9</w:t>
            </w:r>
          </w:p>
        </w:tc>
      </w:tr>
      <w:tr w:rsidR="003F7418" w:rsidTr="007B140E">
        <w:trPr>
          <w:trHeight w:val="464"/>
        </w:trPr>
        <w:tc>
          <w:tcPr>
            <w:tcW w:w="1710" w:type="dxa"/>
            <w:vAlign w:val="center"/>
          </w:tcPr>
          <w:p w:rsidR="003F7418" w:rsidRPr="00012C71" w:rsidRDefault="003F7418" w:rsidP="007B140E">
            <w:pPr>
              <w:rPr>
                <w:b/>
              </w:rPr>
            </w:pPr>
            <w:r w:rsidRPr="00012C71">
              <w:rPr>
                <w:b/>
              </w:rPr>
              <w:t>Subject:</w:t>
            </w:r>
          </w:p>
        </w:tc>
        <w:tc>
          <w:tcPr>
            <w:tcW w:w="4970" w:type="dxa"/>
            <w:vAlign w:val="center"/>
          </w:tcPr>
          <w:p w:rsidR="003F7418" w:rsidRDefault="003F7418" w:rsidP="007B140E">
            <w:r>
              <w:t>IWP CABLE TRAY INSTALLATION CHECKLIST</w:t>
            </w:r>
          </w:p>
        </w:tc>
        <w:tc>
          <w:tcPr>
            <w:tcW w:w="3394" w:type="dxa"/>
            <w:vAlign w:val="center"/>
          </w:tcPr>
          <w:p w:rsidR="003F7418" w:rsidRDefault="003F7418" w:rsidP="007B140E">
            <w:r>
              <w:t xml:space="preserve">Revision: </w:t>
            </w:r>
            <w:r>
              <w:br/>
            </w:r>
            <w:r w:rsidRPr="00012C71">
              <w:rPr>
                <w:b/>
              </w:rPr>
              <w:t>A</w:t>
            </w:r>
          </w:p>
        </w:tc>
      </w:tr>
    </w:tbl>
    <w:p w:rsidR="006F6A22" w:rsidRPr="006F6A22" w:rsidRDefault="006F6A22" w:rsidP="006F6A22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885"/>
        <w:gridCol w:w="735"/>
        <w:gridCol w:w="1245"/>
        <w:gridCol w:w="2805"/>
      </w:tblGrid>
      <w:tr w:rsidR="00FE68AC" w:rsidTr="009A7FF0">
        <w:trPr>
          <w:tblHeader/>
        </w:trPr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C4159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WP</w:t>
            </w:r>
            <w:r w:rsidR="00FE68AC">
              <w:rPr>
                <w:b/>
                <w:sz w:val="24"/>
                <w:szCs w:val="24"/>
              </w:rPr>
              <w:t xml:space="preserve"> ID Number: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FE68AC" w:rsidTr="009A7FF0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C415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P</w:t>
            </w:r>
            <w:r w:rsidR="00FE68AC">
              <w:rPr>
                <w:b/>
                <w:sz w:val="24"/>
                <w:szCs w:val="24"/>
              </w:rPr>
              <w:t xml:space="preserve"> Description: </w:t>
            </w:r>
          </w:p>
          <w:p w:rsidR="00FE68AC" w:rsidRDefault="00FE68AC">
            <w:pPr>
              <w:jc w:val="center"/>
              <w:rPr>
                <w:b/>
              </w:rPr>
            </w:pPr>
          </w:p>
        </w:tc>
      </w:tr>
      <w:tr w:rsidR="00FE68AC" w:rsidTr="009A7FF0">
        <w:trPr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E68AC" w:rsidTr="00FE68AC">
        <w:trPr>
          <w:trHeight w:val="6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Cable Tray For Work Package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Cable Supports And Material For Support Fabrication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rPr>
                <w:b/>
              </w:rPr>
              <w:t>Crane(s) to Support Work Package Activities:</w:t>
            </w:r>
          </w:p>
          <w:p w:rsidR="00FE68AC" w:rsidRDefault="00FE68AC">
            <w:r>
              <w:t>a) Available</w:t>
            </w:r>
          </w:p>
          <w:p w:rsidR="00FE68AC" w:rsidRDefault="00FE68AC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Transportation Requirements for Materials  And Tools Etc.:</w:t>
            </w:r>
          </w:p>
          <w:p w:rsidR="00FE68AC" w:rsidRDefault="00FE68AC">
            <w:r>
              <w:t>a) Available</w:t>
            </w:r>
          </w:p>
          <w:p w:rsidR="00FE68AC" w:rsidRDefault="00FE68AC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Special Training/Qualification Requirements:</w:t>
            </w:r>
          </w:p>
          <w:p w:rsidR="00FE68AC" w:rsidRDefault="00FE68AC">
            <w:r>
              <w:t>a) Safety; SCABA, High Level Rescue Etc</w:t>
            </w:r>
          </w:p>
          <w:p w:rsidR="00FE68AC" w:rsidRDefault="00FE68AC">
            <w:r>
              <w:t>b) Equipment Operation; Manlift Etc.</w:t>
            </w:r>
          </w:p>
          <w:p w:rsidR="00FE68AC" w:rsidRDefault="00FE68AC">
            <w:r>
              <w:t>c) Other</w:t>
            </w:r>
          </w:p>
          <w:p w:rsidR="00FE68AC" w:rsidRDefault="00FE68AC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Safety Items And Concerns Clearly Identified,</w:t>
            </w:r>
          </w:p>
          <w:p w:rsidR="00FE68AC" w:rsidRDefault="00FE68AC">
            <w:r>
              <w:t>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Hazard Assessments/Requirements:</w:t>
            </w:r>
          </w:p>
          <w:p w:rsidR="00FE68AC" w:rsidRDefault="00FE68AC">
            <w:r>
              <w:t>a) Hazard Identified</w:t>
            </w:r>
          </w:p>
          <w:p w:rsidR="00FE68AC" w:rsidRDefault="00FE68AC">
            <w:r>
              <w:t>b) Assessment Performed</w:t>
            </w:r>
          </w:p>
          <w:p w:rsidR="00FE68AC" w:rsidRDefault="00FE68AC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lastRenderedPageBreak/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FE68AC" w:rsidRDefault="00FE68AC">
            <w:r>
              <w:t>a) Available</w:t>
            </w:r>
          </w:p>
          <w:p w:rsidR="00FE68AC" w:rsidRDefault="00FE68AC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Scaffolding/Manlift Requirements:</w:t>
            </w:r>
          </w:p>
          <w:p w:rsidR="00FE68AC" w:rsidRDefault="00FE68AC">
            <w:r>
              <w:t>a) Identified</w:t>
            </w:r>
          </w:p>
          <w:p w:rsidR="00FE68AC" w:rsidRDefault="00FE68AC">
            <w:r>
              <w:t>b) Available</w:t>
            </w:r>
          </w:p>
          <w:p w:rsidR="00FE68AC" w:rsidRDefault="00FE68AC">
            <w:r>
              <w:t>c) Scheduled</w:t>
            </w:r>
          </w:p>
          <w:p w:rsidR="00FE68AC" w:rsidRDefault="00FE68AC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All Required Drawings, Details And Specifications Included In Work Package:</w:t>
            </w:r>
          </w:p>
          <w:p w:rsidR="00FE68AC" w:rsidRDefault="00FE68AC">
            <w:r>
              <w:t>a) Electrical General Arrangements</w:t>
            </w:r>
          </w:p>
          <w:p w:rsidR="00FE68AC" w:rsidRDefault="00FE68AC">
            <w:r>
              <w:t>b) Tray Installation Details</w:t>
            </w:r>
          </w:p>
          <w:p w:rsidR="00FE68AC" w:rsidRDefault="00FE68AC">
            <w:r>
              <w:t>c) Tray Grounding Details</w:t>
            </w:r>
          </w:p>
          <w:p w:rsidR="00FE68AC" w:rsidRDefault="00FE68AC">
            <w:r>
              <w:t>d) Electrical Specification</w:t>
            </w:r>
          </w:p>
          <w:p w:rsidR="00FE68AC" w:rsidRDefault="00FE68AC">
            <w:r>
              <w:t>e) Special Requirements</w:t>
            </w:r>
          </w:p>
          <w:p w:rsidR="00FE68AC" w:rsidRDefault="00FE68AC">
            <w:r>
              <w:t>f) Design Change Notices</w:t>
            </w:r>
          </w:p>
          <w:p w:rsidR="00FE68AC" w:rsidRDefault="00FE68AC">
            <w:r>
              <w:t>g) Request For Information</w:t>
            </w:r>
          </w:p>
          <w:p w:rsidR="00FE68AC" w:rsidRDefault="00FE68AC">
            <w:r>
              <w:t>h) Inspection And Test Plan</w:t>
            </w:r>
          </w:p>
          <w:p w:rsidR="00FE68AC" w:rsidRDefault="00FE68AC">
            <w:r>
              <w:t>i) Lessons Learned Suggestion For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r>
              <w:t>Tray Installation Inspected And Signed-Off As Complete And Ready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8AC" w:rsidRDefault="00FE68A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C0BA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/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FE68AC" w:rsidRDefault="00FE68AC"/>
          <w:p w:rsidR="00FE68AC" w:rsidRDefault="00FE68AC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FE68AC" w:rsidRDefault="00FE68AC"/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r>
              <w:rPr>
                <w:b/>
              </w:rPr>
              <w:t xml:space="preserve">Issue Date:  </w:t>
            </w:r>
          </w:p>
          <w:p w:rsidR="00FE68AC" w:rsidRDefault="00FE68AC"/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FE68AC" w:rsidRDefault="00FE68AC"/>
          <w:p w:rsidR="00FE68AC" w:rsidRDefault="00FE68AC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FE68AC" w:rsidRDefault="00FE68AC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FE68AC" w:rsidTr="00FE68A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FE68AC" w:rsidRDefault="00FE68AC"/>
          <w:p w:rsidR="00FE68AC" w:rsidRDefault="00FE68AC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r>
              <w:rPr>
                <w:b/>
              </w:rPr>
              <w:t xml:space="preserve">Work Foreman Signature:  </w:t>
            </w:r>
          </w:p>
          <w:p w:rsidR="00FE68AC" w:rsidRDefault="00FE68AC">
            <w:pPr>
              <w:rPr>
                <w:b/>
              </w:rPr>
            </w:pPr>
          </w:p>
          <w:p w:rsidR="00FE68AC" w:rsidRDefault="00FE68AC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AC" w:rsidRDefault="00FE68AC">
            <w:r>
              <w:rPr>
                <w:b/>
              </w:rPr>
              <w:t xml:space="preserve">Work Completion Date:  </w:t>
            </w:r>
          </w:p>
          <w:p w:rsidR="00FE68AC" w:rsidRDefault="00FE68AC">
            <w:pPr>
              <w:rPr>
                <w:b/>
              </w:rPr>
            </w:pPr>
          </w:p>
        </w:tc>
        <w:bookmarkStart w:id="0" w:name="_GoBack"/>
        <w:bookmarkEnd w:id="0"/>
      </w:tr>
    </w:tbl>
    <w:p w:rsidR="00450617" w:rsidRDefault="00450617" w:rsidP="0014428C">
      <w:pPr>
        <w:pStyle w:val="NormalIndented"/>
        <w:sectPr w:rsidR="00450617" w:rsidSect="00085A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085AB2">
      <w:pPr>
        <w:pStyle w:val="Heading1nonumbering"/>
      </w:pPr>
    </w:p>
    <w:sectPr w:rsidR="00450617" w:rsidRPr="00450617" w:rsidSect="00085AB2">
      <w:footerReference w:type="default" r:id="rId14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17" w:rsidRDefault="00B03517" w:rsidP="005F56EE">
      <w:r>
        <w:separator/>
      </w:r>
    </w:p>
  </w:endnote>
  <w:endnote w:type="continuationSeparator" w:id="0">
    <w:p w:rsidR="00B03517" w:rsidRDefault="00B03517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A3" w:rsidRDefault="00FC0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E770D2">
      <w:rPr>
        <w:noProof/>
        <w:sz w:val="18"/>
      </w:rPr>
      <w:t>Cable Tray Installation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FC0BA3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FC0BA3">
                  <w:rPr>
                    <w:b/>
                    <w:noProof/>
                    <w:sz w:val="18"/>
                  </w:rPr>
                  <w:t>2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A3" w:rsidRDefault="00FC0B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C0BA3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17" w:rsidRDefault="00B03517" w:rsidP="005F56EE">
      <w:r>
        <w:separator/>
      </w:r>
    </w:p>
  </w:footnote>
  <w:footnote w:type="continuationSeparator" w:id="0">
    <w:p w:rsidR="00B03517" w:rsidRDefault="00B03517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A3" w:rsidRDefault="00FC0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F81990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Cable Tray Installation</w:t>
        </w:r>
      </w:p>
    </w:sdtContent>
  </w:sdt>
  <w:p w:rsidR="00451359" w:rsidRPr="000665E0" w:rsidRDefault="001E417C" w:rsidP="000665E0">
    <w:pPr>
      <w:pStyle w:val="TopRightHeader"/>
    </w:pPr>
    <w:r w:rsidRPr="000665E0">
      <w:rPr>
        <w:noProof/>
      </w:rPr>
      <w:drawing>
        <wp:anchor distT="0" distB="0" distL="114300" distR="114300" simplePos="0" relativeHeight="251658240" behindDoc="0" locked="0" layoutInCell="1" allowOverlap="1" wp14:anchorId="16B33151" wp14:editId="73779EA7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FC0BA3">
      <w:rPr>
        <w:lang w:val="en-CA"/>
      </w:rPr>
      <w:t>COP-WFP-CHK-02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4F0E6FA4" wp14:editId="77DDD3E5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F2BCF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F81990">
      <w:t>Revision</w:t>
    </w:r>
    <w:r w:rsidR="00AF0EB0">
      <w:t>:</w:t>
    </w:r>
    <w:r w:rsidR="00F81990">
      <w:t xml:space="preserve">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A3" w:rsidRDefault="00FC0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4CE"/>
    <w:rsid w:val="00032EFA"/>
    <w:rsid w:val="00054E4C"/>
    <w:rsid w:val="000665E0"/>
    <w:rsid w:val="00074FCE"/>
    <w:rsid w:val="00085AB2"/>
    <w:rsid w:val="000C3DCE"/>
    <w:rsid w:val="000E1509"/>
    <w:rsid w:val="000F0385"/>
    <w:rsid w:val="00123E91"/>
    <w:rsid w:val="00124FC3"/>
    <w:rsid w:val="0014428C"/>
    <w:rsid w:val="0015092F"/>
    <w:rsid w:val="00154F91"/>
    <w:rsid w:val="001B0C7C"/>
    <w:rsid w:val="001E417C"/>
    <w:rsid w:val="00227907"/>
    <w:rsid w:val="00241868"/>
    <w:rsid w:val="002540D9"/>
    <w:rsid w:val="00264DAC"/>
    <w:rsid w:val="0027770F"/>
    <w:rsid w:val="002B3C88"/>
    <w:rsid w:val="002D737E"/>
    <w:rsid w:val="00334521"/>
    <w:rsid w:val="00366482"/>
    <w:rsid w:val="003B7117"/>
    <w:rsid w:val="003D1B13"/>
    <w:rsid w:val="003F7418"/>
    <w:rsid w:val="004205BD"/>
    <w:rsid w:val="0042149D"/>
    <w:rsid w:val="00436419"/>
    <w:rsid w:val="00450617"/>
    <w:rsid w:val="00451359"/>
    <w:rsid w:val="004677EC"/>
    <w:rsid w:val="00467EAD"/>
    <w:rsid w:val="004A7DFC"/>
    <w:rsid w:val="004D6DE1"/>
    <w:rsid w:val="004E0F50"/>
    <w:rsid w:val="00501318"/>
    <w:rsid w:val="005865E5"/>
    <w:rsid w:val="005B7772"/>
    <w:rsid w:val="005D2A2B"/>
    <w:rsid w:val="005E719B"/>
    <w:rsid w:val="005F0430"/>
    <w:rsid w:val="005F56EE"/>
    <w:rsid w:val="005F5F2F"/>
    <w:rsid w:val="00642CB6"/>
    <w:rsid w:val="00652CF2"/>
    <w:rsid w:val="00693704"/>
    <w:rsid w:val="006B4E41"/>
    <w:rsid w:val="006B7344"/>
    <w:rsid w:val="006E1CFD"/>
    <w:rsid w:val="006F6A22"/>
    <w:rsid w:val="0071781A"/>
    <w:rsid w:val="00731610"/>
    <w:rsid w:val="007325D4"/>
    <w:rsid w:val="00757F41"/>
    <w:rsid w:val="007607BB"/>
    <w:rsid w:val="00775290"/>
    <w:rsid w:val="007C6884"/>
    <w:rsid w:val="007D0A04"/>
    <w:rsid w:val="00805D21"/>
    <w:rsid w:val="00836BE2"/>
    <w:rsid w:val="00891FF3"/>
    <w:rsid w:val="008D7B91"/>
    <w:rsid w:val="008E119E"/>
    <w:rsid w:val="008F17D6"/>
    <w:rsid w:val="00903D2E"/>
    <w:rsid w:val="009041F2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A7FF0"/>
    <w:rsid w:val="009C1AA6"/>
    <w:rsid w:val="00A34069"/>
    <w:rsid w:val="00A7551B"/>
    <w:rsid w:val="00A75887"/>
    <w:rsid w:val="00AB1175"/>
    <w:rsid w:val="00AB60F9"/>
    <w:rsid w:val="00AF0EB0"/>
    <w:rsid w:val="00AF4059"/>
    <w:rsid w:val="00B03517"/>
    <w:rsid w:val="00B96C71"/>
    <w:rsid w:val="00BB1D5F"/>
    <w:rsid w:val="00BC6CA0"/>
    <w:rsid w:val="00BC6E12"/>
    <w:rsid w:val="00BE0BB8"/>
    <w:rsid w:val="00C038E7"/>
    <w:rsid w:val="00C16D3E"/>
    <w:rsid w:val="00C205A7"/>
    <w:rsid w:val="00C41597"/>
    <w:rsid w:val="00C54B8C"/>
    <w:rsid w:val="00C979AD"/>
    <w:rsid w:val="00CA2431"/>
    <w:rsid w:val="00CC2926"/>
    <w:rsid w:val="00CE6A95"/>
    <w:rsid w:val="00CF7990"/>
    <w:rsid w:val="00D021CE"/>
    <w:rsid w:val="00D102B0"/>
    <w:rsid w:val="00D627CE"/>
    <w:rsid w:val="00D74175"/>
    <w:rsid w:val="00D76690"/>
    <w:rsid w:val="00DA2667"/>
    <w:rsid w:val="00DC46D9"/>
    <w:rsid w:val="00DE08FE"/>
    <w:rsid w:val="00DF438C"/>
    <w:rsid w:val="00E770D2"/>
    <w:rsid w:val="00E97D0E"/>
    <w:rsid w:val="00EC0F1D"/>
    <w:rsid w:val="00EC46A3"/>
    <w:rsid w:val="00EE3C75"/>
    <w:rsid w:val="00F64FC5"/>
    <w:rsid w:val="00F76859"/>
    <w:rsid w:val="00F81990"/>
    <w:rsid w:val="00F83795"/>
    <w:rsid w:val="00F85F4C"/>
    <w:rsid w:val="00FC0BA3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6CE7B"/>
  <w15:docId w15:val="{9F30F6DD-0CB9-4FAA-B4DD-4A2815AE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6F8-A563-48DF-BF61-9D039E5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134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Contract Language Sample</vt:lpstr>
    </vt:vector>
  </TitlesOfParts>
  <Manager>Reviewer / Approver Name</Manager>
  <Company>Construction Owners Association of Alberta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le Tray Installation</dc:title>
  <dc:creator>Purslow Communications</dc:creator>
  <cp:lastModifiedBy>Reception</cp:lastModifiedBy>
  <cp:revision>9</cp:revision>
  <cp:lastPrinted>2012-12-11T23:42:00Z</cp:lastPrinted>
  <dcterms:created xsi:type="dcterms:W3CDTF">2013-02-12T15:06:00Z</dcterms:created>
  <dcterms:modified xsi:type="dcterms:W3CDTF">2016-09-15T16:29:00Z</dcterms:modified>
</cp:coreProperties>
</file>